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C5" w:rsidRDefault="003B64C5" w:rsidP="002C31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RANGE!E7"/>
      <w:bookmarkStart w:id="1" w:name="RANGE!D7"/>
      <w:bookmarkStart w:id="2" w:name="RANGE!C7"/>
      <w:bookmarkStart w:id="3" w:name="_GoBack"/>
      <w:bookmarkEnd w:id="0"/>
      <w:bookmarkEnd w:id="1"/>
      <w:bookmarkEnd w:id="2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C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C31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1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65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3</w:t>
      </w:r>
    </w:p>
    <w:p w:rsidR="003B64C5" w:rsidRDefault="003B64C5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к информации министерства сельского </w:t>
      </w:r>
    </w:p>
    <w:p w:rsidR="003B64C5" w:rsidRDefault="00655B69" w:rsidP="003B64C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B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и торговли Красноярского края </w:t>
      </w:r>
    </w:p>
    <w:p w:rsidR="003B64C5" w:rsidRDefault="003B64C5" w:rsidP="003B6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65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заявок</w:t>
      </w:r>
    </w:p>
    <w:p w:rsidR="003B64C5" w:rsidRDefault="003B64C5" w:rsidP="00E84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07" w:rsidRDefault="00E84207" w:rsidP="00E84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4D6" w:rsidRDefault="00C904D6" w:rsidP="00212B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C904D6" w:rsidRPr="00C039C9" w:rsidRDefault="00C904D6" w:rsidP="00C90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9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ах отбора</w:t>
      </w:r>
    </w:p>
    <w:p w:rsidR="00C904D6" w:rsidRPr="000C5A5A" w:rsidRDefault="00C904D6" w:rsidP="00C904D6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для предоставления в 2023</w:t>
      </w:r>
      <w:r w:rsidRPr="00C039C9">
        <w:rPr>
          <w:sz w:val="28"/>
          <w:szCs w:val="28"/>
        </w:rPr>
        <w:t xml:space="preserve"> году  субсидии </w:t>
      </w:r>
      <w:r w:rsidRPr="007C2F60">
        <w:rPr>
          <w:sz w:val="28"/>
          <w:szCs w:val="28"/>
          <w:bdr w:val="none" w:sz="0" w:space="0" w:color="auto" w:frame="1"/>
        </w:rPr>
        <w:t>на возмещение части затрат на уплату процентов по кредитным договорам (договорам займа), заключенным с 1 января 2017 года на срок до 2 лет</w:t>
      </w:r>
      <w:r w:rsidRPr="00C039C9">
        <w:rPr>
          <w:color w:val="000000" w:themeColor="text1"/>
          <w:sz w:val="28"/>
          <w:szCs w:val="28"/>
        </w:rPr>
        <w:t>,</w:t>
      </w:r>
      <w:r w:rsidRPr="00C039C9">
        <w:rPr>
          <w:sz w:val="28"/>
          <w:szCs w:val="28"/>
        </w:rPr>
        <w:t xml:space="preserve"> с которыми заключаются соглашения о предоставлении субсидии, и размер предоставляемых им субсидий</w:t>
      </w:r>
    </w:p>
    <w:p w:rsidR="00C904D6" w:rsidRPr="00152F94" w:rsidRDefault="00C904D6" w:rsidP="00C90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024"/>
        <w:gridCol w:w="5104"/>
        <w:gridCol w:w="2124"/>
        <w:gridCol w:w="2554"/>
        <w:gridCol w:w="2268"/>
      </w:tblGrid>
      <w:tr w:rsidR="00FE6A06" w:rsidRPr="002C3103" w:rsidTr="002E6C2C">
        <w:trPr>
          <w:cantSplit/>
          <w:trHeight w:val="1381"/>
        </w:trPr>
        <w:tc>
          <w:tcPr>
            <w:tcW w:w="216" w:type="pct"/>
            <w:shd w:val="clear" w:color="auto" w:fill="auto"/>
            <w:hideMark/>
          </w:tcPr>
          <w:p w:rsidR="00FE6A06" w:rsidRPr="002C3103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FE6A06" w:rsidRPr="002C3103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№ п/п</w:t>
            </w:r>
          </w:p>
        </w:tc>
        <w:tc>
          <w:tcPr>
            <w:tcW w:w="688" w:type="pct"/>
            <w:shd w:val="clear" w:color="auto" w:fill="auto"/>
            <w:hideMark/>
          </w:tcPr>
          <w:p w:rsidR="00FE6A06" w:rsidRPr="002C3103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FE6A06" w:rsidRPr="002C3103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Номер, дата заявки</w:t>
            </w:r>
          </w:p>
          <w:p w:rsidR="00FE6A06" w:rsidRPr="002C3103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</w:tc>
        <w:tc>
          <w:tcPr>
            <w:tcW w:w="1735" w:type="pct"/>
            <w:shd w:val="clear" w:color="auto" w:fill="auto"/>
            <w:hideMark/>
          </w:tcPr>
          <w:p w:rsidR="00FE6A06" w:rsidRPr="002C3103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FE6A06" w:rsidRPr="002C3103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Наименование</w:t>
            </w:r>
            <w:proofErr w:type="spellEnd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участника</w:t>
            </w:r>
            <w:proofErr w:type="spellEnd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отбора</w:t>
            </w:r>
            <w:proofErr w:type="spellEnd"/>
          </w:p>
        </w:tc>
        <w:tc>
          <w:tcPr>
            <w:tcW w:w="722" w:type="pct"/>
            <w:shd w:val="clear" w:color="auto" w:fill="auto"/>
            <w:hideMark/>
          </w:tcPr>
          <w:p w:rsidR="00FE6A06" w:rsidRPr="002C3103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FE6A06" w:rsidRPr="002C3103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ИНН</w:t>
            </w:r>
          </w:p>
        </w:tc>
        <w:tc>
          <w:tcPr>
            <w:tcW w:w="868" w:type="pct"/>
          </w:tcPr>
          <w:p w:rsidR="00FE6A06" w:rsidRPr="002C3103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FE6A06" w:rsidRPr="002C3103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Наименование</w:t>
            </w:r>
            <w:proofErr w:type="spellEnd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муниципального</w:t>
            </w:r>
            <w:proofErr w:type="spellEnd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образования</w:t>
            </w:r>
            <w:proofErr w:type="spellEnd"/>
          </w:p>
        </w:tc>
        <w:tc>
          <w:tcPr>
            <w:tcW w:w="771" w:type="pct"/>
            <w:shd w:val="clear" w:color="auto" w:fill="auto"/>
            <w:hideMark/>
          </w:tcPr>
          <w:p w:rsidR="00FE6A06" w:rsidRPr="002C3103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FE6A06" w:rsidRPr="002C3103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Размер</w:t>
            </w:r>
            <w:proofErr w:type="spellEnd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субсидии</w:t>
            </w:r>
            <w:proofErr w:type="spellEnd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, </w:t>
            </w: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руб</w:t>
            </w:r>
            <w:proofErr w:type="spellEnd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.</w:t>
            </w:r>
          </w:p>
        </w:tc>
      </w:tr>
      <w:tr w:rsidR="00FE6A06" w:rsidRPr="002C3103" w:rsidTr="00FE6A06">
        <w:trPr>
          <w:cantSplit/>
          <w:trHeight w:val="470"/>
        </w:trPr>
        <w:tc>
          <w:tcPr>
            <w:tcW w:w="216" w:type="pct"/>
            <w:shd w:val="clear" w:color="auto" w:fill="auto"/>
            <w:hideMark/>
          </w:tcPr>
          <w:p w:rsidR="00FE6A06" w:rsidRPr="002C3103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</w:tc>
        <w:tc>
          <w:tcPr>
            <w:tcW w:w="688" w:type="pct"/>
            <w:shd w:val="clear" w:color="auto" w:fill="auto"/>
            <w:hideMark/>
          </w:tcPr>
          <w:p w:rsidR="00FE6A06" w:rsidRPr="002C3103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2</w:t>
            </w:r>
          </w:p>
        </w:tc>
        <w:tc>
          <w:tcPr>
            <w:tcW w:w="1735" w:type="pct"/>
            <w:shd w:val="clear" w:color="auto" w:fill="auto"/>
          </w:tcPr>
          <w:p w:rsidR="00FE6A06" w:rsidRPr="002C3103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3</w:t>
            </w:r>
          </w:p>
        </w:tc>
        <w:tc>
          <w:tcPr>
            <w:tcW w:w="722" w:type="pct"/>
            <w:shd w:val="clear" w:color="auto" w:fill="auto"/>
          </w:tcPr>
          <w:p w:rsidR="00FE6A06" w:rsidRPr="002C3103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4</w:t>
            </w:r>
          </w:p>
        </w:tc>
        <w:tc>
          <w:tcPr>
            <w:tcW w:w="868" w:type="pct"/>
          </w:tcPr>
          <w:p w:rsidR="00FE6A06" w:rsidRPr="002C3103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5</w:t>
            </w:r>
          </w:p>
        </w:tc>
        <w:tc>
          <w:tcPr>
            <w:tcW w:w="771" w:type="pct"/>
            <w:shd w:val="clear" w:color="auto" w:fill="auto"/>
          </w:tcPr>
          <w:p w:rsidR="00FE6A06" w:rsidRPr="002C3103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7</w:t>
            </w:r>
          </w:p>
        </w:tc>
      </w:tr>
      <w:tr w:rsidR="002C3103" w:rsidRPr="002C3103" w:rsidTr="002C3103">
        <w:trPr>
          <w:cantSplit/>
          <w:trHeight w:val="642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2809 </w:t>
            </w: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2.11.2023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тат</w:t>
            </w:r>
            <w:proofErr w:type="spellEnd"/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3007482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016 740,67</w:t>
            </w:r>
          </w:p>
        </w:tc>
      </w:tr>
      <w:tr w:rsidR="002C3103" w:rsidRPr="002C3103" w:rsidTr="002C3103">
        <w:trPr>
          <w:cantSplit/>
          <w:trHeight w:val="74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2870 </w:t>
            </w: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7.11.2023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ытое акционерное общество «</w:t>
            </w:r>
            <w:proofErr w:type="spellStart"/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аровское</w:t>
            </w:r>
            <w:proofErr w:type="spellEnd"/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27000415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аровский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 265 483,00</w:t>
            </w:r>
          </w:p>
        </w:tc>
      </w:tr>
      <w:tr w:rsidR="002C3103" w:rsidRPr="002C3103" w:rsidTr="002C3103">
        <w:trPr>
          <w:cantSplit/>
          <w:trHeight w:val="683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3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2989 </w:t>
            </w: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13.11.2023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янмолоко</w:t>
            </w:r>
            <w:proofErr w:type="spellEnd"/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201294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шенский</w:t>
            </w:r>
            <w:proofErr w:type="spellEnd"/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511 370,39</w:t>
            </w:r>
          </w:p>
        </w:tc>
      </w:tr>
      <w:tr w:rsidR="002C3103" w:rsidRPr="002C3103" w:rsidTr="002C3103">
        <w:trPr>
          <w:cantSplit/>
          <w:trHeight w:val="496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4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3012 </w:t>
            </w: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16.11.2023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ытое акционерное общество «</w:t>
            </w:r>
            <w:proofErr w:type="spellStart"/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льшеуринское</w:t>
            </w:r>
            <w:proofErr w:type="spellEnd"/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0012828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ский</w:t>
            </w:r>
            <w:proofErr w:type="spellEnd"/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561 990,18</w:t>
            </w:r>
          </w:p>
        </w:tc>
      </w:tr>
      <w:tr w:rsidR="002C3103" w:rsidRPr="002C3103" w:rsidTr="00FE6A06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lastRenderedPageBreak/>
              <w:t>5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3010 </w:t>
            </w: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16.11.2023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ытое акционерное общество «</w:t>
            </w:r>
            <w:proofErr w:type="spellStart"/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аровское</w:t>
            </w:r>
            <w:proofErr w:type="spellEnd"/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27000415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аровский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 753 281,31</w:t>
            </w:r>
          </w:p>
        </w:tc>
      </w:tr>
      <w:tr w:rsidR="002C3103" w:rsidRPr="002C3103" w:rsidTr="00FE6A06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6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153015 </w:t>
            </w: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16.11.2023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янмолоко</w:t>
            </w:r>
            <w:proofErr w:type="spellEnd"/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201294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шенский</w:t>
            </w:r>
            <w:proofErr w:type="spellEnd"/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 040 495,89</w:t>
            </w:r>
          </w:p>
        </w:tc>
      </w:tr>
    </w:tbl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E6A06" w:rsidSect="004C28A3">
      <w:headerReference w:type="default" r:id="rId8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C5" w:rsidRDefault="003B64C5">
      <w:pPr>
        <w:spacing w:after="0" w:line="240" w:lineRule="auto"/>
      </w:pPr>
      <w:r>
        <w:separator/>
      </w:r>
    </w:p>
  </w:endnote>
  <w:endnote w:type="continuationSeparator" w:id="0">
    <w:p w:rsidR="003B64C5" w:rsidRDefault="003B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C5" w:rsidRDefault="003B64C5">
      <w:pPr>
        <w:spacing w:after="0" w:line="240" w:lineRule="auto"/>
      </w:pPr>
      <w:r>
        <w:separator/>
      </w:r>
    </w:p>
  </w:footnote>
  <w:footnote w:type="continuationSeparator" w:id="0">
    <w:p w:rsidR="003B64C5" w:rsidRDefault="003B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4C5" w:rsidRDefault="003B64C5" w:rsidP="0080373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E0"/>
    <w:rsid w:val="00033E16"/>
    <w:rsid w:val="00060CE0"/>
    <w:rsid w:val="000C5A5A"/>
    <w:rsid w:val="001203A0"/>
    <w:rsid w:val="0013389F"/>
    <w:rsid w:val="00152F94"/>
    <w:rsid w:val="00162990"/>
    <w:rsid w:val="001C167B"/>
    <w:rsid w:val="00200366"/>
    <w:rsid w:val="00200445"/>
    <w:rsid w:val="0021132B"/>
    <w:rsid w:val="00212BFF"/>
    <w:rsid w:val="00221B08"/>
    <w:rsid w:val="00223D7B"/>
    <w:rsid w:val="00243FA3"/>
    <w:rsid w:val="00284D81"/>
    <w:rsid w:val="002A7FF6"/>
    <w:rsid w:val="002C3103"/>
    <w:rsid w:val="002E6C2C"/>
    <w:rsid w:val="00327CA0"/>
    <w:rsid w:val="003B64C5"/>
    <w:rsid w:val="00405AC3"/>
    <w:rsid w:val="004254CF"/>
    <w:rsid w:val="00455874"/>
    <w:rsid w:val="00480EA8"/>
    <w:rsid w:val="004B0B99"/>
    <w:rsid w:val="004C28A3"/>
    <w:rsid w:val="004C6E90"/>
    <w:rsid w:val="0055679B"/>
    <w:rsid w:val="00591CB9"/>
    <w:rsid w:val="00594373"/>
    <w:rsid w:val="006201CF"/>
    <w:rsid w:val="00655B69"/>
    <w:rsid w:val="006610D6"/>
    <w:rsid w:val="006627D4"/>
    <w:rsid w:val="00683A3E"/>
    <w:rsid w:val="006B265A"/>
    <w:rsid w:val="006C21A1"/>
    <w:rsid w:val="00735983"/>
    <w:rsid w:val="0079129E"/>
    <w:rsid w:val="00794742"/>
    <w:rsid w:val="007C2F60"/>
    <w:rsid w:val="008032DE"/>
    <w:rsid w:val="0080373B"/>
    <w:rsid w:val="008277A6"/>
    <w:rsid w:val="00896BE9"/>
    <w:rsid w:val="008A2248"/>
    <w:rsid w:val="008D6B5D"/>
    <w:rsid w:val="008F5774"/>
    <w:rsid w:val="008F6B2E"/>
    <w:rsid w:val="00911EF6"/>
    <w:rsid w:val="0091297C"/>
    <w:rsid w:val="0091757B"/>
    <w:rsid w:val="00924FEC"/>
    <w:rsid w:val="00960F18"/>
    <w:rsid w:val="009C1C5B"/>
    <w:rsid w:val="009D5A62"/>
    <w:rsid w:val="00A42F22"/>
    <w:rsid w:val="00AB38A6"/>
    <w:rsid w:val="00AC0F2E"/>
    <w:rsid w:val="00AF42DC"/>
    <w:rsid w:val="00B03D99"/>
    <w:rsid w:val="00B66BB9"/>
    <w:rsid w:val="00BF7D05"/>
    <w:rsid w:val="00C039C9"/>
    <w:rsid w:val="00C354F5"/>
    <w:rsid w:val="00C70F0B"/>
    <w:rsid w:val="00C873AC"/>
    <w:rsid w:val="00C879BE"/>
    <w:rsid w:val="00C904D6"/>
    <w:rsid w:val="00CA1557"/>
    <w:rsid w:val="00D170E4"/>
    <w:rsid w:val="00D6086C"/>
    <w:rsid w:val="00DA2EF5"/>
    <w:rsid w:val="00DA7F6E"/>
    <w:rsid w:val="00DB4B84"/>
    <w:rsid w:val="00E34321"/>
    <w:rsid w:val="00E73759"/>
    <w:rsid w:val="00E84207"/>
    <w:rsid w:val="00EC512E"/>
    <w:rsid w:val="00ED0E1A"/>
    <w:rsid w:val="00F27182"/>
    <w:rsid w:val="00F60837"/>
    <w:rsid w:val="00FA1F58"/>
    <w:rsid w:val="00FB0AFB"/>
    <w:rsid w:val="00FE2BCD"/>
    <w:rsid w:val="00FE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8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8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389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A7F6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182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9129E"/>
    <w:rPr>
      <w:color w:val="800080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80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73B"/>
  </w:style>
  <w:style w:type="paragraph" w:styleId="ad">
    <w:name w:val="No Spacing"/>
    <w:uiPriority w:val="1"/>
    <w:qFormat/>
    <w:rsid w:val="004C6E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8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8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389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A7F6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182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9129E"/>
    <w:rPr>
      <w:color w:val="800080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80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73B"/>
  </w:style>
  <w:style w:type="paragraph" w:styleId="ad">
    <w:name w:val="No Spacing"/>
    <w:uiPriority w:val="1"/>
    <w:qFormat/>
    <w:rsid w:val="004C6E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789E-BAAC-48B3-A98D-D51C2AEF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Скворцова</dc:creator>
  <cp:keywords/>
  <dc:description/>
  <cp:lastModifiedBy>Вахницкая Екатерина Александровна</cp:lastModifiedBy>
  <cp:revision>55</cp:revision>
  <cp:lastPrinted>2022-05-20T08:02:00Z</cp:lastPrinted>
  <dcterms:created xsi:type="dcterms:W3CDTF">2022-03-31T05:58:00Z</dcterms:created>
  <dcterms:modified xsi:type="dcterms:W3CDTF">2023-12-07T05:06:00Z</dcterms:modified>
</cp:coreProperties>
</file>